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2676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76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2676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76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2676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2676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2676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76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2676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2676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2676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76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76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09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76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76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8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26761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A2713" w:rsidP="00D267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D26761">
              <w:rPr>
                <w:rFonts w:ascii="Times New Roman" w:hAnsi="Times New Roman" w:cs="Times New Roman"/>
                <w:color w:val="000000"/>
              </w:rPr>
              <w:t>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647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65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051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1D67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2713"/>
    <w:rsid w:val="00AA319C"/>
    <w:rsid w:val="00AA5468"/>
    <w:rsid w:val="00AB0EA2"/>
    <w:rsid w:val="00AB34ED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6761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0DB1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F2B12C9-FD98-4897-AAA1-9639AB09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C404-AE7E-4917-80CA-0D570C9B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